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СОВЕТ СЕЛЬСКОГО ПОСЕЛЕНИЯ</w:t>
      </w:r>
      <w:r w:rsidR="00531DA0">
        <w:rPr>
          <w:rStyle w:val="a4"/>
          <w:color w:val="222222"/>
          <w:sz w:val="28"/>
          <w:szCs w:val="28"/>
        </w:rPr>
        <w:t xml:space="preserve"> ПОДЛЕСНОЕ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ВОЛОГОДСКОГО МУНИЦИПАЛЬНОГО РАЙОНА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 </w:t>
      </w:r>
    </w:p>
    <w:p w:rsidR="008904E8" w:rsidRPr="008904E8" w:rsidRDefault="008904E8" w:rsidP="00531DA0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РЕШЕНИЕ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 xml:space="preserve">от </w:t>
      </w:r>
      <w:r w:rsidR="00B41DFA">
        <w:rPr>
          <w:rStyle w:val="a4"/>
          <w:color w:val="222222"/>
          <w:sz w:val="28"/>
          <w:szCs w:val="28"/>
        </w:rPr>
        <w:t>26.06.2018 №77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 xml:space="preserve">п. </w:t>
      </w:r>
      <w:proofErr w:type="spellStart"/>
      <w:r w:rsidR="00531DA0">
        <w:rPr>
          <w:rStyle w:val="a4"/>
          <w:color w:val="222222"/>
          <w:sz w:val="28"/>
          <w:szCs w:val="28"/>
        </w:rPr>
        <w:t>Огарково</w:t>
      </w:r>
      <w:proofErr w:type="spellEnd"/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 xml:space="preserve">Об утверждении плана нормотворческой деятельности Совета сельского </w:t>
      </w:r>
      <w:r w:rsidR="00660337" w:rsidRPr="008904E8">
        <w:rPr>
          <w:rStyle w:val="a4"/>
          <w:color w:val="222222"/>
          <w:sz w:val="28"/>
          <w:szCs w:val="28"/>
        </w:rPr>
        <w:t>поселения Подлесное</w:t>
      </w:r>
      <w:r w:rsidR="00531DA0">
        <w:rPr>
          <w:rStyle w:val="a4"/>
          <w:color w:val="222222"/>
          <w:sz w:val="28"/>
          <w:szCs w:val="28"/>
        </w:rPr>
        <w:t xml:space="preserve"> на </w:t>
      </w:r>
      <w:r w:rsidR="00D50627">
        <w:rPr>
          <w:rStyle w:val="a4"/>
          <w:color w:val="222222"/>
          <w:sz w:val="28"/>
          <w:szCs w:val="28"/>
        </w:rPr>
        <w:t>2</w:t>
      </w:r>
      <w:r w:rsidR="00660337">
        <w:rPr>
          <w:rStyle w:val="a4"/>
          <w:color w:val="222222"/>
          <w:sz w:val="28"/>
          <w:szCs w:val="28"/>
        </w:rPr>
        <w:t> полугодие</w:t>
      </w:r>
      <w:r w:rsidR="00531DA0">
        <w:rPr>
          <w:rStyle w:val="a4"/>
          <w:color w:val="222222"/>
          <w:sz w:val="28"/>
          <w:szCs w:val="28"/>
        </w:rPr>
        <w:t xml:space="preserve"> 2018</w:t>
      </w:r>
      <w:r w:rsidRPr="008904E8">
        <w:rPr>
          <w:rStyle w:val="a4"/>
          <w:color w:val="222222"/>
          <w:sz w:val="28"/>
          <w:szCs w:val="28"/>
        </w:rPr>
        <w:t xml:space="preserve"> года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center"/>
        <w:textAlignment w:val="baseline"/>
        <w:rPr>
          <w:color w:val="222222"/>
          <w:sz w:val="28"/>
          <w:szCs w:val="28"/>
        </w:rPr>
      </w:pPr>
      <w:r w:rsidRPr="008904E8">
        <w:rPr>
          <w:rStyle w:val="a4"/>
          <w:color w:val="222222"/>
          <w:sz w:val="28"/>
          <w:szCs w:val="28"/>
        </w:rPr>
        <w:t> </w:t>
      </w:r>
    </w:p>
    <w:p w:rsidR="008904E8" w:rsidRPr="008904E8" w:rsidRDefault="00660337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</w:t>
      </w:r>
      <w:r w:rsidR="008904E8" w:rsidRPr="008904E8">
        <w:rPr>
          <w:color w:val="222222"/>
          <w:sz w:val="28"/>
          <w:szCs w:val="28"/>
        </w:rPr>
        <w:t xml:space="preserve">В целях организации нормотворческой деятельности Совета сельского поселения </w:t>
      </w:r>
      <w:r>
        <w:rPr>
          <w:color w:val="222222"/>
          <w:sz w:val="28"/>
          <w:szCs w:val="28"/>
        </w:rPr>
        <w:t>Подлесное в</w:t>
      </w:r>
      <w:r w:rsidR="00D50627">
        <w:rPr>
          <w:color w:val="222222"/>
          <w:sz w:val="28"/>
          <w:szCs w:val="28"/>
        </w:rPr>
        <w:t>о 2</w:t>
      </w:r>
      <w:r>
        <w:rPr>
          <w:color w:val="222222"/>
          <w:sz w:val="28"/>
          <w:szCs w:val="28"/>
        </w:rPr>
        <w:t xml:space="preserve"> полугодии 2018</w:t>
      </w:r>
      <w:r w:rsidR="008904E8" w:rsidRPr="008904E8">
        <w:rPr>
          <w:color w:val="222222"/>
          <w:sz w:val="28"/>
          <w:szCs w:val="28"/>
        </w:rPr>
        <w:t xml:space="preserve"> года, Совет сельского поселения</w:t>
      </w:r>
      <w:r>
        <w:rPr>
          <w:color w:val="222222"/>
          <w:sz w:val="28"/>
          <w:szCs w:val="28"/>
        </w:rPr>
        <w:t xml:space="preserve"> Подлесное</w:t>
      </w:r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rStyle w:val="a4"/>
          <w:color w:val="222222"/>
          <w:sz w:val="28"/>
          <w:szCs w:val="28"/>
        </w:rPr>
        <w:t xml:space="preserve">            </w:t>
      </w:r>
      <w:r w:rsidR="008904E8" w:rsidRPr="008904E8">
        <w:rPr>
          <w:rStyle w:val="a4"/>
          <w:color w:val="222222"/>
          <w:sz w:val="28"/>
          <w:szCs w:val="28"/>
        </w:rPr>
        <w:t>РЕШИЛ:</w:t>
      </w:r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8904E8" w:rsidRPr="008904E8">
        <w:rPr>
          <w:color w:val="222222"/>
          <w:sz w:val="28"/>
          <w:szCs w:val="28"/>
        </w:rPr>
        <w:t xml:space="preserve">1. Утвердить прилагаемый план нормотворческой деятельности Совета сельского поселения </w:t>
      </w:r>
      <w:r w:rsidR="00D50627">
        <w:rPr>
          <w:color w:val="222222"/>
          <w:sz w:val="28"/>
          <w:szCs w:val="28"/>
        </w:rPr>
        <w:t>Подлесное на 2</w:t>
      </w:r>
      <w:r>
        <w:rPr>
          <w:color w:val="222222"/>
          <w:sz w:val="28"/>
          <w:szCs w:val="28"/>
        </w:rPr>
        <w:t xml:space="preserve"> полугодие 2018</w:t>
      </w:r>
      <w:r w:rsidR="008904E8" w:rsidRPr="008904E8">
        <w:rPr>
          <w:color w:val="222222"/>
          <w:sz w:val="28"/>
          <w:szCs w:val="28"/>
        </w:rPr>
        <w:t xml:space="preserve"> года.</w:t>
      </w:r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</w:t>
      </w:r>
      <w:r w:rsidR="008904E8" w:rsidRPr="008904E8">
        <w:rPr>
          <w:color w:val="222222"/>
          <w:sz w:val="28"/>
          <w:szCs w:val="28"/>
        </w:rPr>
        <w:t xml:space="preserve">2. Настоящее решение вступает в силу со дня его подписания и подлежит размещению на официальном сайте сельского поселения </w:t>
      </w:r>
      <w:r>
        <w:rPr>
          <w:color w:val="222222"/>
          <w:sz w:val="28"/>
          <w:szCs w:val="28"/>
        </w:rPr>
        <w:t xml:space="preserve">Подлесное </w:t>
      </w:r>
      <w:r w:rsidR="008904E8" w:rsidRPr="008904E8">
        <w:rPr>
          <w:color w:val="222222"/>
          <w:sz w:val="28"/>
          <w:szCs w:val="28"/>
        </w:rPr>
        <w:t>в информационно-телекоммуникационной сети «Интернет».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br w:type="textWrapping" w:clear="all"/>
      </w:r>
      <w:r w:rsidR="004F409A">
        <w:rPr>
          <w:color w:val="222222"/>
          <w:sz w:val="28"/>
          <w:szCs w:val="28"/>
        </w:rPr>
        <w:t>Председатель </w:t>
      </w:r>
      <w:r w:rsidRPr="008904E8">
        <w:rPr>
          <w:color w:val="222222"/>
          <w:sz w:val="28"/>
          <w:szCs w:val="28"/>
        </w:rPr>
        <w:t>Совета</w:t>
      </w:r>
      <w:r w:rsidR="004F409A">
        <w:rPr>
          <w:color w:val="222222"/>
          <w:sz w:val="28"/>
          <w:szCs w:val="28"/>
        </w:rPr>
        <w:t xml:space="preserve">                                                                 М.В. </w:t>
      </w:r>
      <w:proofErr w:type="spellStart"/>
      <w:r w:rsidR="004F409A">
        <w:rPr>
          <w:color w:val="222222"/>
          <w:sz w:val="28"/>
          <w:szCs w:val="28"/>
        </w:rPr>
        <w:t>Тютин</w:t>
      </w:r>
      <w:proofErr w:type="spellEnd"/>
    </w:p>
    <w:p w:rsidR="008904E8" w:rsidRPr="008904E8" w:rsidRDefault="004F409A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</w:t>
      </w:r>
      <w:r w:rsidR="008904E8" w:rsidRPr="008904E8">
        <w:rPr>
          <w:color w:val="222222"/>
          <w:sz w:val="28"/>
          <w:szCs w:val="28"/>
        </w:rPr>
        <w:t>ельского</w:t>
      </w:r>
      <w:r>
        <w:rPr>
          <w:color w:val="222222"/>
          <w:sz w:val="28"/>
          <w:szCs w:val="28"/>
        </w:rPr>
        <w:t xml:space="preserve"> поселения </w:t>
      </w:r>
      <w:r w:rsidR="008904E8" w:rsidRPr="008904E8">
        <w:rPr>
          <w:color w:val="222222"/>
          <w:sz w:val="28"/>
          <w:szCs w:val="28"/>
        </w:rPr>
        <w:t xml:space="preserve">                                                 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 </w:t>
      </w:r>
    </w:p>
    <w:p w:rsidR="008904E8" w:rsidRPr="008904E8" w:rsidRDefault="008904E8" w:rsidP="008904E8">
      <w:pPr>
        <w:pStyle w:val="a3"/>
        <w:spacing w:before="0" w:beforeAutospacing="0" w:after="150" w:afterAutospacing="0"/>
        <w:jc w:val="both"/>
        <w:textAlignment w:val="baseline"/>
        <w:rPr>
          <w:color w:val="222222"/>
          <w:sz w:val="28"/>
          <w:szCs w:val="28"/>
        </w:rPr>
      </w:pPr>
      <w:r w:rsidRPr="008904E8">
        <w:rPr>
          <w:color w:val="222222"/>
          <w:sz w:val="28"/>
          <w:szCs w:val="28"/>
        </w:rPr>
        <w:t>Глава сельского поселения                                  </w:t>
      </w:r>
      <w:r w:rsidR="004F409A">
        <w:rPr>
          <w:color w:val="222222"/>
          <w:sz w:val="28"/>
          <w:szCs w:val="28"/>
        </w:rPr>
        <w:t xml:space="preserve">                     М.В. </w:t>
      </w:r>
      <w:proofErr w:type="spellStart"/>
      <w:r w:rsidR="004F409A">
        <w:rPr>
          <w:color w:val="222222"/>
          <w:sz w:val="28"/>
          <w:szCs w:val="28"/>
        </w:rPr>
        <w:t>Тютин</w:t>
      </w:r>
      <w:proofErr w:type="spellEnd"/>
    </w:p>
    <w:p w:rsidR="008904E8" w:rsidRPr="008904E8" w:rsidRDefault="004F409A" w:rsidP="004F40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есное</w:t>
      </w: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8904E8" w:rsidRDefault="008904E8" w:rsidP="008904E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04E8" w:rsidRPr="008904E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04E8" w:rsidRPr="008904E8" w:rsidRDefault="008904E8" w:rsidP="008904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04E8" w:rsidRPr="00A57DA3" w:rsidRDefault="008904E8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7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вержден</w:t>
      </w:r>
    </w:p>
    <w:p w:rsidR="008904E8" w:rsidRDefault="002845ED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шением Совета</w:t>
      </w:r>
      <w:r w:rsidR="008904E8" w:rsidRPr="00A57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лесное</w:t>
      </w:r>
    </w:p>
    <w:p w:rsidR="002845ED" w:rsidRPr="00A57DA3" w:rsidRDefault="002845ED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логодского муниципального района</w:t>
      </w:r>
    </w:p>
    <w:p w:rsidR="008904E8" w:rsidRPr="00A57DA3" w:rsidRDefault="008904E8" w:rsidP="008904E8">
      <w:pPr>
        <w:spacing w:after="150" w:line="240" w:lineRule="auto"/>
        <w:jc w:val="right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7DA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 </w:t>
      </w:r>
      <w:r w:rsidR="00B41D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6.06.2018 №77</w:t>
      </w:r>
      <w:bookmarkStart w:id="0" w:name="_GoBack"/>
      <w:bookmarkEnd w:id="0"/>
    </w:p>
    <w:p w:rsidR="008904E8" w:rsidRPr="00A57DA3" w:rsidRDefault="008904E8" w:rsidP="008904E8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ан нормотворческой деятельности</w:t>
      </w:r>
    </w:p>
    <w:p w:rsidR="008904E8" w:rsidRPr="00A57DA3" w:rsidRDefault="008904E8" w:rsidP="008904E8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  Совета </w:t>
      </w:r>
      <w:r w:rsidR="00504BC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</w:t>
      </w:r>
      <w:r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льского поселения</w:t>
      </w:r>
      <w:r w:rsidR="002845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длесное </w:t>
      </w:r>
    </w:p>
    <w:p w:rsidR="008904E8" w:rsidRPr="00A57DA3" w:rsidRDefault="00D50627" w:rsidP="007C66DF">
      <w:pPr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на 2</w:t>
      </w:r>
      <w:r w:rsidR="002845E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полугодие 2018</w:t>
      </w:r>
      <w:r w:rsidR="008904E8" w:rsidRPr="008904E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года </w:t>
      </w:r>
    </w:p>
    <w:tbl>
      <w:tblPr>
        <w:tblW w:w="14734" w:type="dxa"/>
        <w:tblCellSpacing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1"/>
        <w:gridCol w:w="8322"/>
        <w:gridCol w:w="1984"/>
        <w:gridCol w:w="3827"/>
      </w:tblGrid>
      <w:tr w:rsidR="008904E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04E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екта реш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 рассмотрени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 (</w:t>
            </w:r>
            <w:proofErr w:type="spellStart"/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е</w:t>
            </w:r>
            <w:proofErr w:type="spellEnd"/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 за подготовку</w:t>
            </w:r>
          </w:p>
          <w:p w:rsidR="008904E8" w:rsidRPr="00A57DA3" w:rsidRDefault="008904E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64D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екта решения</w:t>
            </w:r>
          </w:p>
        </w:tc>
      </w:tr>
      <w:tr w:rsidR="00C8059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Pr="00A57DA3" w:rsidRDefault="00C8059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Default="00C80598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0880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в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7088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лесное </w:t>
            </w:r>
            <w:r w:rsidRPr="00370880">
              <w:rPr>
                <w:rFonts w:ascii="Times New Roman" w:hAnsi="Times New Roman"/>
                <w:sz w:val="28"/>
                <w:szCs w:val="28"/>
              </w:rPr>
              <w:t xml:space="preserve">Вологодского муниципального района 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31.10.2017 г. № 26 </w:t>
            </w:r>
            <w:r w:rsidRPr="00370880">
              <w:rPr>
                <w:rFonts w:ascii="Times New Roman" w:hAnsi="Times New Roman"/>
                <w:sz w:val="28"/>
                <w:szCs w:val="28"/>
              </w:rPr>
              <w:t>«Об утверждении Правил благоустройства и содержания территории сельского поселения</w:t>
            </w:r>
            <w:r w:rsidR="00EA7FFC">
              <w:rPr>
                <w:rFonts w:ascii="Times New Roman" w:hAnsi="Times New Roman"/>
                <w:sz w:val="28"/>
                <w:szCs w:val="28"/>
              </w:rPr>
              <w:t xml:space="preserve"> Подлесное В</w:t>
            </w:r>
            <w:r>
              <w:rPr>
                <w:rFonts w:ascii="Times New Roman" w:hAnsi="Times New Roman"/>
                <w:sz w:val="28"/>
                <w:szCs w:val="28"/>
              </w:rPr>
              <w:t>ологодского муниципального района</w:t>
            </w:r>
            <w:r w:rsidRPr="0037088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Default="00C8059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Default="00C8059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1A126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A1268" w:rsidRDefault="001A1268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A1268" w:rsidRPr="00370880" w:rsidRDefault="0065175C" w:rsidP="00364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сельского поселения Подлесное Вологодского муниципального района от 19.10.2017 №16 «Об оплате труда муниципальных служащих и лиц, замещающих должности муниципальной службы органов местного самоуправления сельского поселения Подлесное»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A1268" w:rsidRDefault="003A284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A1268" w:rsidRDefault="003A284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BD35DA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D35DA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D35DA" w:rsidRDefault="00BD35DA" w:rsidP="00364D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решение Совета сельского поселения Подлесное Вологодского муниципального района от 19.10.2017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№17 «Об оплате труда работников органов местного самоуправления сельского поселения Подлесно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D35DA" w:rsidRDefault="00BD35DA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D35DA" w:rsidRDefault="00BD35DA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C8059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  <w:r w:rsidR="00C80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Pr="00C80598" w:rsidRDefault="00C80598" w:rsidP="00C8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98">
              <w:rPr>
                <w:rFonts w:ascii="Times New Roman" w:hAnsi="Times New Roman" w:cs="Times New Roman"/>
                <w:sz w:val="28"/>
                <w:szCs w:val="28"/>
              </w:rPr>
              <w:t>Об утверждении годового отчета об исполнении бюджета Подлесного сельского поселения за 2017 год</w:t>
            </w:r>
          </w:p>
          <w:p w:rsidR="00C80598" w:rsidRPr="00C80598" w:rsidRDefault="00C80598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Default="00C8059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Default="00C8059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финансовой работе</w:t>
            </w:r>
          </w:p>
        </w:tc>
      </w:tr>
      <w:tr w:rsidR="00C8059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C805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Pr="00C80598" w:rsidRDefault="00C80598" w:rsidP="00C805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0598">
              <w:rPr>
                <w:rFonts w:ascii="Times New Roman" w:hAnsi="Times New Roman" w:cs="Times New Roman"/>
                <w:sz w:val="28"/>
                <w:szCs w:val="28"/>
              </w:rPr>
              <w:t>Об утверждении годового отчета об исполнении бюджета Марковского сельского поселения за 2017 год</w:t>
            </w:r>
          </w:p>
          <w:p w:rsidR="00C80598" w:rsidRPr="00C80598" w:rsidRDefault="00C80598" w:rsidP="00364DC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Default="00C8059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80598" w:rsidRDefault="00C8059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ст по финансовой работе</w:t>
            </w:r>
          </w:p>
        </w:tc>
      </w:tr>
      <w:tr w:rsidR="008904E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8904E8" w:rsidRPr="00A57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EB5B97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сельского поселения Подлесное от 27.04.2018 №64 «Об утверждении Положения о старосте населенного пункта сельского поселения Подлесное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34B77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  <w:hideMark/>
          </w:tcPr>
          <w:p w:rsidR="008904E8" w:rsidRPr="00A57DA3" w:rsidRDefault="00834B77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930476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93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F3C1C" w:rsidRPr="00364DC9" w:rsidRDefault="005532CE" w:rsidP="0036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реестра муниципальных должностей в администрации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930476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93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градах 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930476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93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становлении размера стоимости движимого имущества, подлежащего учету в реестре муниципального имущество сельского поселения Подлесное Вологодского муниципального райо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5532CE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930476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3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E86C23" w:rsidRDefault="00E86C23" w:rsidP="00E86C23">
            <w:pPr>
              <w:pStyle w:val="11"/>
              <w:jc w:val="both"/>
              <w:rPr>
                <w:sz w:val="28"/>
                <w:szCs w:val="28"/>
              </w:rPr>
            </w:pPr>
            <w:r w:rsidRPr="00E86C23">
              <w:rPr>
                <w:sz w:val="28"/>
                <w:szCs w:val="28"/>
              </w:rPr>
              <w:t>Об утверждении Положения о Порядке управления</w:t>
            </w:r>
            <w:r w:rsidRPr="00E86C23">
              <w:rPr>
                <w:bCs/>
                <w:sz w:val="28"/>
                <w:szCs w:val="28"/>
              </w:rPr>
              <w:t xml:space="preserve"> и распоряжения муниципальным имуществом, находящимся в собственности сельского поселения </w:t>
            </w:r>
            <w:r>
              <w:rPr>
                <w:bCs/>
                <w:sz w:val="28"/>
                <w:szCs w:val="28"/>
              </w:rPr>
              <w:t>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E86C23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E86C23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B07A58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07A58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9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07A58" w:rsidRPr="00E86C23" w:rsidRDefault="00B07A58" w:rsidP="00B07A58">
            <w:pPr>
              <w:pStyle w:val="11"/>
              <w:jc w:val="both"/>
              <w:rPr>
                <w:sz w:val="28"/>
                <w:szCs w:val="28"/>
              </w:rPr>
            </w:pPr>
            <w:r w:rsidRPr="00E21866">
              <w:rPr>
                <w:sz w:val="28"/>
                <w:szCs w:val="28"/>
              </w:rPr>
              <w:t>Об утверждении Положения о порядке предоставления и рассмотрения ежегодного отчета главы сельского поселения</w:t>
            </w:r>
            <w:r>
              <w:rPr>
                <w:sz w:val="28"/>
                <w:szCs w:val="28"/>
              </w:rPr>
              <w:t xml:space="preserve"> Подлесное</w:t>
            </w:r>
            <w:r w:rsidRPr="00E21866">
              <w:rPr>
                <w:sz w:val="28"/>
                <w:szCs w:val="28"/>
              </w:rPr>
              <w:t xml:space="preserve"> Вологодского муниципального района о результатах </w:t>
            </w:r>
            <w:r w:rsidRPr="00E21866">
              <w:rPr>
                <w:sz w:val="28"/>
                <w:szCs w:val="28"/>
              </w:rPr>
              <w:lastRenderedPageBreak/>
              <w:t>деятельност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07A58" w:rsidRDefault="00B07A5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07A58" w:rsidRDefault="00B07A5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930476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</w:t>
            </w:r>
            <w:r w:rsidR="00930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E86C23" w:rsidP="0036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отчета о рез</w:t>
            </w:r>
            <w:r w:rsidR="00F42C39">
              <w:rPr>
                <w:rFonts w:ascii="Times New Roman" w:hAnsi="Times New Roman" w:cs="Times New Roman"/>
                <w:sz w:val="28"/>
                <w:szCs w:val="28"/>
              </w:rPr>
              <w:t>ультатах деятельности Главы сельского поселения Подлесное Вологодского муниципального района за 2017 г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F42C3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930476" w:rsidRPr="00364DC9" w:rsidRDefault="00F42C39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поселения</w:t>
            </w:r>
          </w:p>
        </w:tc>
      </w:tr>
      <w:tr w:rsidR="00E86C23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86C2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E86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86C23" w:rsidRPr="005B52B8" w:rsidRDefault="005B52B8" w:rsidP="005B52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структуры администр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52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86C23" w:rsidRPr="00364DC9" w:rsidRDefault="005B52B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E86C23" w:rsidRPr="00364DC9" w:rsidRDefault="005B52B8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B97476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9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Pr="005B52B8" w:rsidRDefault="00B97476" w:rsidP="00943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8A2">
              <w:rPr>
                <w:rFonts w:ascii="Times New Roman" w:hAnsi="Times New Roman"/>
                <w:sz w:val="28"/>
                <w:szCs w:val="28"/>
              </w:rPr>
              <w:t xml:space="preserve">Об утверждении методики расчета годовой арендной платы за пользование нежилыми помещениями (зданиями) и иными объектами недвижимого имущества и базовой ставки арендной платы </w:t>
            </w:r>
            <w:r w:rsidRPr="004468A2">
              <w:rPr>
                <w:rFonts w:ascii="Times New Roman" w:hAnsi="Times New Roman"/>
                <w:sz w:val="28"/>
                <w:szCs w:val="28"/>
                <w:lang w:eastAsia="ru-RU"/>
              </w:rPr>
              <w:t>на территории сельского поселения</w:t>
            </w:r>
            <w:r w:rsidR="0094366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Default="00B97476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Default="00B97476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100C84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10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Pr="00B718E1" w:rsidRDefault="00100C84" w:rsidP="0094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B3672">
              <w:rPr>
                <w:rFonts w:ascii="Times New Roman" w:hAnsi="Times New Roman" w:cs="Times New Roman"/>
                <w:sz w:val="28"/>
                <w:szCs w:val="28"/>
              </w:rPr>
              <w:t>О порядке учета предложений граждан по проекту изменений в Устав сельского поселения Подлесное и порядке участия граждан в его обсуждени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Default="00100C84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Default="00100C84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F42C3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10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B718E1" w:rsidRDefault="00443B52" w:rsidP="0094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E1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порядке назначения, выплаты и перерасчета доплаты к пенсии за выслугу лет муниципальным служащим, замещавшим должности муниципальной службы в органах местного самоуправления сельского поселения</w:t>
            </w:r>
            <w:r w:rsidR="00943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364DC9" w:rsidRDefault="00443B52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364DC9" w:rsidRDefault="00443B52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F42C3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10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B718E1" w:rsidRDefault="00D1041C" w:rsidP="0094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18E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ложения о порядке назначения, выплаты и перерасчета доплаты к пенсии за выслугу лет лицам, </w:t>
            </w:r>
            <w:r w:rsidRPr="00B718E1">
              <w:rPr>
                <w:rFonts w:ascii="Times New Roman" w:hAnsi="Times New Roman" w:cs="Times New Roman"/>
                <w:sz w:val="28"/>
                <w:szCs w:val="28"/>
              </w:rPr>
              <w:t xml:space="preserve">замещавшим муниципальные должности </w:t>
            </w:r>
            <w:r w:rsidRPr="00B718E1">
              <w:rPr>
                <w:rFonts w:ascii="Times New Roman" w:hAnsi="Times New Roman" w:cs="Times New Roman"/>
                <w:bCs/>
                <w:sz w:val="28"/>
                <w:szCs w:val="28"/>
              </w:rPr>
              <w:t>в органах местного самоуправления сельского поселения</w:t>
            </w:r>
            <w:r w:rsidR="009436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364DC9" w:rsidRDefault="00D1041C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364DC9" w:rsidRDefault="00D1041C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F42C3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10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364DC9" w:rsidRDefault="00204225" w:rsidP="0036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пределении органа местного самоуправления, уполномоченного на осуществление полномочий в сфер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астного партнерств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364DC9" w:rsidRDefault="00204225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F42C39" w:rsidRPr="00364DC9" w:rsidRDefault="00204225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204225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204225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  <w:r w:rsidR="0010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E7C90" w:rsidRDefault="006E7C90" w:rsidP="006E7C90">
            <w:pPr>
              <w:pStyle w:val="a3"/>
              <w:shd w:val="clear" w:color="auto" w:fill="FFFFFF"/>
              <w:spacing w:before="0" w:beforeAutospacing="0" w:after="0" w:afterAutospacing="0"/>
              <w:ind w:right="-1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ложения о </w:t>
            </w:r>
            <w:r w:rsidRPr="00292F63">
              <w:rPr>
                <w:sz w:val="28"/>
                <w:szCs w:val="28"/>
              </w:rPr>
              <w:t xml:space="preserve">порядке заключения органами </w:t>
            </w:r>
          </w:p>
          <w:p w:rsidR="006E7C90" w:rsidRDefault="006E7C90" w:rsidP="006E7C90">
            <w:pPr>
              <w:pStyle w:val="a3"/>
              <w:shd w:val="clear" w:color="auto" w:fill="FFFFFF"/>
              <w:spacing w:before="0" w:beforeAutospacing="0" w:after="0" w:afterAutospacing="0"/>
              <w:ind w:right="-1731"/>
              <w:rPr>
                <w:sz w:val="28"/>
                <w:szCs w:val="28"/>
              </w:rPr>
            </w:pPr>
            <w:r w:rsidRPr="00292F63">
              <w:rPr>
                <w:sz w:val="28"/>
                <w:szCs w:val="28"/>
              </w:rPr>
              <w:t>местного самоуправления сельского поселения</w:t>
            </w:r>
            <w:r w:rsidR="00943664">
              <w:rPr>
                <w:sz w:val="28"/>
                <w:szCs w:val="28"/>
              </w:rPr>
              <w:t xml:space="preserve"> Подлесное</w:t>
            </w:r>
            <w:r w:rsidRPr="00292F63">
              <w:rPr>
                <w:sz w:val="28"/>
                <w:szCs w:val="28"/>
              </w:rPr>
              <w:t xml:space="preserve"> </w:t>
            </w:r>
          </w:p>
          <w:p w:rsidR="006E7C90" w:rsidRDefault="006E7C90" w:rsidP="006E7C90">
            <w:pPr>
              <w:pStyle w:val="a3"/>
              <w:shd w:val="clear" w:color="auto" w:fill="FFFFFF"/>
              <w:spacing w:before="0" w:beforeAutospacing="0" w:after="0" w:afterAutospacing="0"/>
              <w:ind w:right="-1731"/>
              <w:rPr>
                <w:sz w:val="28"/>
                <w:szCs w:val="28"/>
              </w:rPr>
            </w:pPr>
            <w:r w:rsidRPr="00292F63">
              <w:rPr>
                <w:sz w:val="28"/>
                <w:szCs w:val="28"/>
              </w:rPr>
              <w:t>Вологодского муниципального района соглашений с органами</w:t>
            </w:r>
          </w:p>
          <w:p w:rsidR="006E7C90" w:rsidRDefault="006E7C90" w:rsidP="006E7C90">
            <w:pPr>
              <w:pStyle w:val="a3"/>
              <w:shd w:val="clear" w:color="auto" w:fill="FFFFFF"/>
              <w:spacing w:before="0" w:beforeAutospacing="0" w:after="0" w:afterAutospacing="0"/>
              <w:ind w:right="-17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292F63">
              <w:rPr>
                <w:sz w:val="28"/>
                <w:szCs w:val="28"/>
              </w:rPr>
              <w:t>естного</w:t>
            </w:r>
            <w:r>
              <w:rPr>
                <w:sz w:val="28"/>
                <w:szCs w:val="28"/>
              </w:rPr>
              <w:t xml:space="preserve"> </w:t>
            </w:r>
            <w:r w:rsidRPr="00292F63">
              <w:rPr>
                <w:sz w:val="28"/>
                <w:szCs w:val="28"/>
              </w:rPr>
              <w:t xml:space="preserve">самоуправления Вологодского муниципального района </w:t>
            </w:r>
          </w:p>
          <w:p w:rsidR="006E7C90" w:rsidRDefault="006E7C90" w:rsidP="006E7C90">
            <w:pPr>
              <w:pStyle w:val="a3"/>
              <w:shd w:val="clear" w:color="auto" w:fill="FFFFFF"/>
              <w:spacing w:before="0" w:beforeAutospacing="0" w:after="0" w:afterAutospacing="0"/>
              <w:ind w:right="-1731"/>
              <w:rPr>
                <w:sz w:val="28"/>
                <w:szCs w:val="28"/>
              </w:rPr>
            </w:pPr>
            <w:r w:rsidRPr="00292F63">
              <w:rPr>
                <w:sz w:val="28"/>
                <w:szCs w:val="28"/>
              </w:rPr>
              <w:t xml:space="preserve">о передаче осуществления части </w:t>
            </w:r>
            <w:r>
              <w:rPr>
                <w:sz w:val="28"/>
                <w:szCs w:val="28"/>
              </w:rPr>
              <w:t>полномочий</w:t>
            </w:r>
            <w:r w:rsidRPr="00292F63">
              <w:rPr>
                <w:sz w:val="28"/>
                <w:szCs w:val="28"/>
              </w:rPr>
              <w:t xml:space="preserve"> по решению </w:t>
            </w:r>
          </w:p>
          <w:p w:rsidR="00204225" w:rsidRDefault="006E7C90" w:rsidP="006E7C90">
            <w:pPr>
              <w:pStyle w:val="a3"/>
              <w:shd w:val="clear" w:color="auto" w:fill="FFFFFF"/>
              <w:spacing w:before="0" w:beforeAutospacing="0" w:after="0" w:afterAutospacing="0"/>
              <w:ind w:right="-1731"/>
              <w:rPr>
                <w:sz w:val="28"/>
                <w:szCs w:val="28"/>
              </w:rPr>
            </w:pPr>
            <w:r w:rsidRPr="00292F63">
              <w:rPr>
                <w:sz w:val="28"/>
                <w:szCs w:val="28"/>
              </w:rPr>
              <w:t>вопросов местного знач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204225" w:rsidRDefault="006E7C90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204225" w:rsidRDefault="006E7C90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100C84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100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Default="00100C84" w:rsidP="0094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внесении изменения в Устав сельского поселения Подлесное, утвержденный решением Совета сельского поселения Подлесное от 21.11.2017 г. №2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Default="00100C84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100C84" w:rsidRDefault="00100C84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204225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204225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62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204225" w:rsidRDefault="00DD2A61" w:rsidP="009436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="00833744" w:rsidRPr="00BE6CDE">
              <w:rPr>
                <w:rFonts w:ascii="Times New Roman" w:hAnsi="Times New Roman"/>
                <w:sz w:val="28"/>
                <w:szCs w:val="28"/>
              </w:rPr>
              <w:t xml:space="preserve">передаче подарков, полученных лицами, замещающими муниципальные должности сельского поселения </w:t>
            </w:r>
            <w:r w:rsidR="00943664">
              <w:rPr>
                <w:rFonts w:ascii="Times New Roman" w:hAnsi="Times New Roman"/>
                <w:sz w:val="28"/>
                <w:szCs w:val="28"/>
              </w:rPr>
              <w:t xml:space="preserve">Подлесное </w:t>
            </w:r>
            <w:r w:rsidR="00833744" w:rsidRPr="00BE6CDE">
              <w:rPr>
                <w:rFonts w:ascii="Times New Roman" w:hAnsi="Times New Roman"/>
                <w:sz w:val="28"/>
                <w:szCs w:val="28"/>
              </w:rPr>
              <w:t>Вологодского муниципального района, и муниципальными служащими сельского поселения</w:t>
            </w:r>
            <w:r w:rsidR="00943664">
              <w:rPr>
                <w:rFonts w:ascii="Times New Roman" w:hAnsi="Times New Roman"/>
                <w:sz w:val="28"/>
                <w:szCs w:val="28"/>
              </w:rPr>
              <w:t xml:space="preserve"> Подлесное</w:t>
            </w:r>
            <w:r w:rsidR="00833744" w:rsidRPr="00BE6CDE">
              <w:rPr>
                <w:rFonts w:ascii="Times New Roman" w:hAnsi="Times New Roman"/>
                <w:sz w:val="28"/>
                <w:szCs w:val="28"/>
              </w:rPr>
              <w:t xml:space="preserve"> Вологодского муниципального района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204225" w:rsidRDefault="00833744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204225" w:rsidRDefault="00833744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62486E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2486E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6248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2486E" w:rsidRDefault="005A4AFF" w:rsidP="005A4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08FE">
              <w:rPr>
                <w:rFonts w:ascii="Times New Roman" w:hAnsi="Times New Roman"/>
                <w:sz w:val="28"/>
                <w:szCs w:val="28"/>
              </w:rPr>
              <w:t xml:space="preserve">Об утверждении Порядка представления лицом, замещающим муниципальную должность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длесное </w:t>
            </w:r>
            <w:r w:rsidRPr="00AB08FE">
              <w:rPr>
                <w:rFonts w:ascii="Times New Roman" w:hAnsi="Times New Roman"/>
                <w:sz w:val="28"/>
                <w:szCs w:val="28"/>
                <w:lang w:eastAsia="ru-RU"/>
              </w:rPr>
              <w:t>на постоянной основе, сведений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за три последних года, предшествующих совершению сделки, и об источниках получения средств, за счет которых совершена сделк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2486E" w:rsidRDefault="005A4AFF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2486E" w:rsidRDefault="005A4AFF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50FF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3</w:t>
            </w:r>
            <w:r w:rsidR="007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Pr="00750FFB" w:rsidRDefault="00750FFB" w:rsidP="00750F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FFB">
              <w:rPr>
                <w:rFonts w:ascii="Times New Roman" w:hAnsi="Times New Roman" w:cs="Times New Roman"/>
                <w:sz w:val="28"/>
                <w:szCs w:val="28"/>
              </w:rPr>
              <w:t>Об определении органа местного самоуправления (ответственного должностного лица), ответственного за 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сельского поселения Подлесное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Default="0047650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Default="0047650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62486E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Default="00BD35DA" w:rsidP="00750F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2486E" w:rsidRPr="00750FFB" w:rsidRDefault="00750FFB" w:rsidP="006E04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0FFB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 проведении конкурса на замещение должностей муниципальной службы в органах местного самоуправления сельского поселения</w:t>
            </w:r>
            <w:r w:rsidR="006E04C3">
              <w:rPr>
                <w:rFonts w:ascii="Times New Roman" w:hAnsi="Times New Roman" w:cs="Times New Roman"/>
                <w:sz w:val="28"/>
                <w:szCs w:val="28"/>
              </w:rPr>
              <w:t xml:space="preserve"> 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2486E" w:rsidRDefault="0047650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62486E" w:rsidRDefault="0047650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750FFB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750F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Pr="0047650B" w:rsidRDefault="0047650B" w:rsidP="00364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47650B"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увольнения</w:t>
            </w:r>
            <w:r w:rsidRPr="004765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 w:rsidRPr="0047650B">
              <w:rPr>
                <w:rStyle w:val="a4"/>
                <w:rFonts w:ascii="Times New Roman" w:hAnsi="Times New Roman" w:cs="Times New Roman"/>
                <w:b w:val="0"/>
                <w:color w:val="222222"/>
                <w:sz w:val="28"/>
                <w:szCs w:val="28"/>
              </w:rPr>
              <w:t>освобождения от должности) лица, замещающего муниципальную должность, в связи с утратой довер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Default="0047650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750FFB" w:rsidRDefault="0047650B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C164F4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164F4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="00C164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164F4" w:rsidRPr="00B97476" w:rsidRDefault="00B97476" w:rsidP="00B974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476">
              <w:rPr>
                <w:rFonts w:ascii="Times New Roman" w:hAnsi="Times New Roman" w:cs="Times New Roman"/>
                <w:sz w:val="28"/>
                <w:szCs w:val="28"/>
              </w:rPr>
              <w:t>Об утверждении Правил передачи подарков, полученных главой сельского поселения Подлесное, лицами, замещающими муниципальные должности в сельском поселении на постоянной основе, в связи с протокольными мероприятиями, служебными командировками и другими официальными мероприятиям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164F4" w:rsidRDefault="00B97476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C164F4" w:rsidRDefault="00B97476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B97476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="009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Pr="002C37F6" w:rsidRDefault="00B97476" w:rsidP="00B9747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476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Положения о порядке и условиях приватизации муниципального имущества сельского поселения </w:t>
            </w:r>
            <w:r w:rsidR="002C37F6">
              <w:rPr>
                <w:rFonts w:ascii="Times New Roman" w:hAnsi="Times New Roman" w:cs="Times New Roman"/>
                <w:sz w:val="28"/>
                <w:szCs w:val="28"/>
              </w:rPr>
              <w:t>Подлесно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Default="00B97476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97476" w:rsidRDefault="00B97476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364DC9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9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B718E1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емельном налог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B718E1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364DC9" w:rsidRPr="00364DC9" w:rsidRDefault="00B718E1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  <w:tr w:rsidR="00B718E1" w:rsidRPr="00A57DA3" w:rsidTr="00A90CBF">
        <w:trPr>
          <w:tblCellSpacing w:w="0" w:type="dxa"/>
        </w:trPr>
        <w:tc>
          <w:tcPr>
            <w:tcW w:w="6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718E1" w:rsidRPr="00A57DA3" w:rsidRDefault="00BD35DA" w:rsidP="00364D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9436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718E1" w:rsidRPr="00364DC9" w:rsidRDefault="00B718E1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логе на имущество физических ли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718E1" w:rsidRPr="00364DC9" w:rsidRDefault="00B718E1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60" w:type="dxa"/>
              <w:left w:w="75" w:type="dxa"/>
              <w:bottom w:w="60" w:type="dxa"/>
              <w:right w:w="15" w:type="dxa"/>
            </w:tcMar>
            <w:vAlign w:val="center"/>
          </w:tcPr>
          <w:p w:rsidR="00B718E1" w:rsidRPr="00364DC9" w:rsidRDefault="00B718E1" w:rsidP="00364DC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-юрист</w:t>
            </w:r>
          </w:p>
        </w:tc>
      </w:tr>
    </w:tbl>
    <w:p w:rsidR="008904E8" w:rsidRPr="008904E8" w:rsidRDefault="008904E8" w:rsidP="00364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904E8" w:rsidRPr="008904E8" w:rsidSect="00A57DA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8904E8" w:rsidRPr="008904E8" w:rsidRDefault="008904E8" w:rsidP="00364D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391B" w:rsidRPr="008904E8" w:rsidRDefault="002C391B">
      <w:pPr>
        <w:rPr>
          <w:rFonts w:ascii="Times New Roman" w:hAnsi="Times New Roman" w:cs="Times New Roman"/>
          <w:sz w:val="28"/>
          <w:szCs w:val="28"/>
        </w:rPr>
      </w:pPr>
    </w:p>
    <w:sectPr w:rsidR="002C391B" w:rsidRPr="00890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24"/>
    <w:rsid w:val="000B3672"/>
    <w:rsid w:val="00100C84"/>
    <w:rsid w:val="001A1268"/>
    <w:rsid w:val="001F3C1C"/>
    <w:rsid w:val="00204225"/>
    <w:rsid w:val="002845ED"/>
    <w:rsid w:val="002C37F6"/>
    <w:rsid w:val="002C391B"/>
    <w:rsid w:val="00364DC9"/>
    <w:rsid w:val="003A2849"/>
    <w:rsid w:val="003D085A"/>
    <w:rsid w:val="0042712A"/>
    <w:rsid w:val="00443B52"/>
    <w:rsid w:val="0047650B"/>
    <w:rsid w:val="004F409A"/>
    <w:rsid w:val="00504BC3"/>
    <w:rsid w:val="00531DA0"/>
    <w:rsid w:val="005532CE"/>
    <w:rsid w:val="00593A20"/>
    <w:rsid w:val="005A4AFF"/>
    <w:rsid w:val="005B52B8"/>
    <w:rsid w:val="0062486E"/>
    <w:rsid w:val="0065175C"/>
    <w:rsid w:val="00660337"/>
    <w:rsid w:val="0066212D"/>
    <w:rsid w:val="006B60EA"/>
    <w:rsid w:val="006E04C3"/>
    <w:rsid w:val="006E7C90"/>
    <w:rsid w:val="006F1724"/>
    <w:rsid w:val="00750FFB"/>
    <w:rsid w:val="0077412F"/>
    <w:rsid w:val="0078333B"/>
    <w:rsid w:val="007C66DF"/>
    <w:rsid w:val="00833744"/>
    <w:rsid w:val="00834B77"/>
    <w:rsid w:val="008428B0"/>
    <w:rsid w:val="008904E8"/>
    <w:rsid w:val="00914BC1"/>
    <w:rsid w:val="00930476"/>
    <w:rsid w:val="00943664"/>
    <w:rsid w:val="00A80B6E"/>
    <w:rsid w:val="00A90CBF"/>
    <w:rsid w:val="00AD3CAE"/>
    <w:rsid w:val="00AF0A55"/>
    <w:rsid w:val="00B07A58"/>
    <w:rsid w:val="00B41DFA"/>
    <w:rsid w:val="00B45CAD"/>
    <w:rsid w:val="00B718E1"/>
    <w:rsid w:val="00B97476"/>
    <w:rsid w:val="00BD35DA"/>
    <w:rsid w:val="00C164F4"/>
    <w:rsid w:val="00C801AF"/>
    <w:rsid w:val="00C80598"/>
    <w:rsid w:val="00CC4075"/>
    <w:rsid w:val="00D1041C"/>
    <w:rsid w:val="00D50627"/>
    <w:rsid w:val="00DD2A61"/>
    <w:rsid w:val="00E86C23"/>
    <w:rsid w:val="00EA7FFC"/>
    <w:rsid w:val="00EB5B97"/>
    <w:rsid w:val="00F42C39"/>
    <w:rsid w:val="00F91EB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884CE"/>
  <w15:chartTrackingRefBased/>
  <w15:docId w15:val="{54C37DD5-C5C3-480C-8441-95F474A97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64DC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4E8"/>
    <w:rPr>
      <w:b/>
      <w:bCs/>
    </w:rPr>
  </w:style>
  <w:style w:type="paragraph" w:customStyle="1" w:styleId="ConsPlusTitle">
    <w:name w:val="ConsPlusTitle"/>
    <w:uiPriority w:val="99"/>
    <w:rsid w:val="007833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364DC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364DC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11">
    <w:name w:val="Обычный1"/>
    <w:link w:val="Normal"/>
    <w:rsid w:val="00E86C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basedOn w:val="a0"/>
    <w:link w:val="11"/>
    <w:rsid w:val="00E86C2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5">
    <w:name w:val="Знак Знак Знак Знак Знак Знак Знак"/>
    <w:basedOn w:val="a"/>
    <w:rsid w:val="00E86C2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7FBD2-FD0D-4B8F-A4A1-491C408A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НА</dc:creator>
  <cp:keywords/>
  <dc:description/>
  <cp:lastModifiedBy>Смирнова НА</cp:lastModifiedBy>
  <cp:revision>227</cp:revision>
  <dcterms:created xsi:type="dcterms:W3CDTF">2018-06-08T08:01:00Z</dcterms:created>
  <dcterms:modified xsi:type="dcterms:W3CDTF">2018-07-24T12:11:00Z</dcterms:modified>
</cp:coreProperties>
</file>